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CA2434" w:rsidRPr="00737669" w:rsidTr="00106E47">
        <w:trPr>
          <w:cantSplit/>
          <w:trHeight w:val="1791"/>
        </w:trPr>
        <w:tc>
          <w:tcPr>
            <w:tcW w:w="4497" w:type="dxa"/>
          </w:tcPr>
          <w:p w:rsidR="00CA2434" w:rsidRPr="001C413A" w:rsidRDefault="002F1ED9" w:rsidP="00AE26A4">
            <w:pPr>
              <w:autoSpaceDE w:val="0"/>
              <w:autoSpaceDN w:val="0"/>
              <w:adjustRightInd w:val="0"/>
              <w:jc w:val="both"/>
              <w:rPr>
                <w:rFonts w:eastAsia="DejaVu Sans"/>
                <w:iCs/>
                <w:sz w:val="27"/>
                <w:szCs w:val="27"/>
              </w:rPr>
            </w:pPr>
            <w:r w:rsidRPr="001C413A"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 xml:space="preserve">Порядка </w:t>
            </w:r>
            <w:r w:rsidR="00AE26A4">
              <w:rPr>
                <w:rFonts w:eastAsia="DejaVu Sans"/>
                <w:sz w:val="28"/>
                <w:szCs w:val="28"/>
              </w:rPr>
              <w:t xml:space="preserve">увольнения (освобождения от должности) 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 xml:space="preserve">лиц, замещающих муниципальные должности Великоустюгского муниципального округа, в связи с </w:t>
            </w:r>
            <w:r w:rsidR="001C413A">
              <w:rPr>
                <w:rFonts w:eastAsia="DejaVu Sans"/>
                <w:iCs/>
                <w:sz w:val="27"/>
                <w:szCs w:val="27"/>
              </w:rPr>
              <w:t>утратой доверия</w:t>
            </w:r>
          </w:p>
        </w:tc>
      </w:tr>
    </w:tbl>
    <w:p w:rsidR="00CA2434" w:rsidRPr="00D314CF" w:rsidRDefault="00CA2434" w:rsidP="00CA243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</w:p>
    <w:p w:rsidR="00CA2434" w:rsidRPr="00D314CF" w:rsidRDefault="00CA2434" w:rsidP="00CA2434">
      <w:pPr>
        <w:rPr>
          <w:sz w:val="16"/>
          <w:szCs w:val="16"/>
        </w:rPr>
      </w:pPr>
      <w:r w:rsidRPr="00D314CF">
        <w:rPr>
          <w:sz w:val="16"/>
          <w:szCs w:val="16"/>
          <w:lang w:eastAsia="ar-SA"/>
        </w:rPr>
        <w:tab/>
      </w:r>
    </w:p>
    <w:p w:rsidR="00CA2434" w:rsidRPr="000F3822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В соответствии с </w:t>
      </w:r>
      <w:r w:rsidR="00FE382C" w:rsidRPr="000F3822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0F3822">
        <w:rPr>
          <w:color w:val="000000"/>
          <w:sz w:val="27"/>
          <w:szCs w:val="27"/>
        </w:rPr>
        <w:t xml:space="preserve">, </w:t>
      </w:r>
      <w:r w:rsidRPr="000F3822">
        <w:rPr>
          <w:color w:val="000000"/>
          <w:sz w:val="27"/>
          <w:szCs w:val="27"/>
        </w:rPr>
        <w:t>руководствуясь статьей 28 Устава</w:t>
      </w:r>
      <w:r w:rsidRPr="000F3822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0F3822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0F3822">
        <w:rPr>
          <w:b/>
          <w:bCs/>
          <w:sz w:val="27"/>
          <w:szCs w:val="27"/>
        </w:rPr>
        <w:t>Великоустюгская Дума РЕШИЛА:</w:t>
      </w:r>
    </w:p>
    <w:p w:rsidR="00CA2434" w:rsidRPr="000F3822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0F3822" w:rsidRDefault="00762F2C" w:rsidP="00AE26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1. </w:t>
      </w:r>
      <w:r w:rsidR="00737669" w:rsidRPr="000F3822">
        <w:rPr>
          <w:sz w:val="27"/>
          <w:szCs w:val="27"/>
        </w:rPr>
        <w:t xml:space="preserve">Утвердить </w:t>
      </w:r>
      <w:r w:rsidR="001C413A" w:rsidRPr="001C413A">
        <w:rPr>
          <w:rFonts w:eastAsia="DejaVu Sans"/>
          <w:iCs/>
          <w:sz w:val="27"/>
          <w:szCs w:val="27"/>
        </w:rPr>
        <w:t>Поряд</w:t>
      </w:r>
      <w:r w:rsidR="001C413A">
        <w:rPr>
          <w:rFonts w:eastAsia="DejaVu Sans"/>
          <w:iCs/>
          <w:sz w:val="27"/>
          <w:szCs w:val="27"/>
        </w:rPr>
        <w:t>ок</w:t>
      </w:r>
      <w:r w:rsidR="001C413A" w:rsidRPr="001C413A">
        <w:rPr>
          <w:rFonts w:eastAsia="DejaVu Sans"/>
          <w:iCs/>
          <w:sz w:val="27"/>
          <w:szCs w:val="27"/>
        </w:rPr>
        <w:t xml:space="preserve"> </w:t>
      </w:r>
      <w:r w:rsidR="00AE26A4">
        <w:rPr>
          <w:rFonts w:eastAsia="DejaVu Sans"/>
          <w:sz w:val="28"/>
          <w:szCs w:val="28"/>
        </w:rPr>
        <w:t xml:space="preserve">увольнения (освобождения от должности) </w:t>
      </w:r>
      <w:r w:rsidR="001C413A" w:rsidRPr="001C413A">
        <w:rPr>
          <w:rFonts w:eastAsia="DejaVu Sans"/>
          <w:iCs/>
          <w:sz w:val="27"/>
          <w:szCs w:val="27"/>
        </w:rPr>
        <w:t xml:space="preserve">лиц, замещающих муниципальные должности Великоустюгского муниципального округа, в связи с </w:t>
      </w:r>
      <w:r w:rsidR="001C413A">
        <w:rPr>
          <w:rFonts w:eastAsia="DejaVu Sans"/>
          <w:iCs/>
          <w:sz w:val="27"/>
          <w:szCs w:val="27"/>
        </w:rPr>
        <w:t>утратой доверия</w:t>
      </w:r>
      <w:r w:rsidR="001C413A" w:rsidRPr="000F3822">
        <w:rPr>
          <w:sz w:val="27"/>
          <w:szCs w:val="27"/>
        </w:rPr>
        <w:t xml:space="preserve"> </w:t>
      </w:r>
      <w:r w:rsidR="00737669" w:rsidRPr="000F3822">
        <w:rPr>
          <w:sz w:val="27"/>
          <w:szCs w:val="27"/>
        </w:rPr>
        <w:t>согласно приложению к настоящему решению.</w:t>
      </w:r>
    </w:p>
    <w:p w:rsidR="003F6ABF" w:rsidRPr="000F3822" w:rsidRDefault="00106E47" w:rsidP="00AE26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2. </w:t>
      </w:r>
      <w:r w:rsidR="00762F2C" w:rsidRPr="000F3822">
        <w:rPr>
          <w:sz w:val="27"/>
          <w:szCs w:val="27"/>
        </w:rPr>
        <w:t xml:space="preserve">Настоящее решение вступает в силу </w:t>
      </w:r>
      <w:r w:rsidR="00AD4C5B" w:rsidRPr="000F3822">
        <w:rPr>
          <w:sz w:val="27"/>
          <w:szCs w:val="27"/>
        </w:rPr>
        <w:t>после</w:t>
      </w:r>
      <w:r w:rsidR="00762F2C" w:rsidRPr="000F3822">
        <w:rPr>
          <w:sz w:val="27"/>
          <w:szCs w:val="27"/>
        </w:rPr>
        <w:t xml:space="preserve"> официального опубликования.</w:t>
      </w:r>
    </w:p>
    <w:p w:rsidR="003F6ABF" w:rsidRDefault="003F6ABF" w:rsidP="000F3822">
      <w:pPr>
        <w:widowControl w:val="0"/>
        <w:ind w:firstLine="709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bookmarkStart w:id="0" w:name="_GoBack"/>
            <w:r w:rsidRPr="00DD05DC">
              <w:rPr>
                <w:sz w:val="27"/>
                <w:szCs w:val="27"/>
              </w:rPr>
              <w:t>Глав</w:t>
            </w:r>
            <w:bookmarkEnd w:id="0"/>
            <w:r w:rsidRPr="00DD05DC">
              <w:rPr>
                <w:sz w:val="27"/>
                <w:szCs w:val="27"/>
              </w:rPr>
              <w:t xml:space="preserve">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DB5905" w:rsidRDefault="00DB5905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DB5905" w:rsidRDefault="001C413A" w:rsidP="00AE26A4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DB5905">
        <w:rPr>
          <w:b/>
          <w:sz w:val="28"/>
          <w:szCs w:val="28"/>
        </w:rPr>
        <w:t>ПОРЯДОК</w:t>
      </w:r>
    </w:p>
    <w:p w:rsidR="001C413A" w:rsidRPr="00DB5905" w:rsidRDefault="00AE26A4" w:rsidP="00AE26A4">
      <w:pPr>
        <w:autoSpaceDE w:val="0"/>
        <w:autoSpaceDN w:val="0"/>
        <w:adjustRightInd w:val="0"/>
        <w:jc w:val="center"/>
        <w:rPr>
          <w:rFonts w:eastAsia="DejaVu Sans"/>
          <w:b/>
          <w:sz w:val="28"/>
          <w:szCs w:val="28"/>
        </w:rPr>
      </w:pPr>
      <w:r w:rsidRPr="00DB5905">
        <w:rPr>
          <w:rFonts w:eastAsia="DejaVu Sans"/>
          <w:b/>
          <w:sz w:val="28"/>
          <w:szCs w:val="28"/>
        </w:rPr>
        <w:t xml:space="preserve">увольнения (освобождения от должности) </w:t>
      </w:r>
      <w:r w:rsidR="001C413A" w:rsidRPr="00DB5905">
        <w:rPr>
          <w:rFonts w:eastAsia="DejaVu Sans"/>
          <w:b/>
          <w:sz w:val="28"/>
          <w:szCs w:val="28"/>
        </w:rPr>
        <w:t xml:space="preserve"> лиц, замещающих муниципальные должности </w:t>
      </w:r>
      <w:r w:rsidR="001C413A" w:rsidRPr="00DB5905">
        <w:rPr>
          <w:rFonts w:eastAsia="DejaVu Sans"/>
          <w:b/>
          <w:iCs/>
          <w:sz w:val="28"/>
          <w:szCs w:val="28"/>
        </w:rPr>
        <w:t>Великоустюгского</w:t>
      </w:r>
      <w:r w:rsidR="001C413A" w:rsidRPr="00DB5905">
        <w:rPr>
          <w:rFonts w:eastAsia="DejaVu Sans"/>
          <w:b/>
          <w:sz w:val="28"/>
          <w:szCs w:val="28"/>
        </w:rPr>
        <w:t xml:space="preserve"> муниципального округа, в связи с утратой доверия</w:t>
      </w:r>
    </w:p>
    <w:p w:rsidR="003F6ABF" w:rsidRPr="00DB5905" w:rsidRDefault="003F6ABF" w:rsidP="0033589B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. Порядок </w:t>
      </w:r>
      <w:r w:rsidR="00AE26A4" w:rsidRPr="00DB5905">
        <w:rPr>
          <w:rFonts w:eastAsia="DejaVu Sans"/>
          <w:sz w:val="28"/>
          <w:szCs w:val="28"/>
        </w:rPr>
        <w:t>увольнения (освобождения от должности)</w:t>
      </w:r>
      <w:r w:rsidRPr="00DB5905">
        <w:rPr>
          <w:rFonts w:eastAsia="DejaVu Sans"/>
          <w:sz w:val="28"/>
          <w:szCs w:val="28"/>
        </w:rPr>
        <w:t xml:space="preserve"> лиц, замещающих муниципальные должности </w:t>
      </w:r>
      <w:r w:rsidRPr="00DB5905">
        <w:rPr>
          <w:rFonts w:eastAsia="DejaVu Sans"/>
          <w:iCs/>
          <w:sz w:val="28"/>
          <w:szCs w:val="28"/>
        </w:rPr>
        <w:t>Великоустюгского</w:t>
      </w:r>
      <w:r w:rsidRPr="00DB5905">
        <w:rPr>
          <w:rFonts w:eastAsia="DejaVu Sans"/>
          <w:sz w:val="28"/>
          <w:szCs w:val="28"/>
        </w:rPr>
        <w:t xml:space="preserve"> муниципального округа, в связи с утратой доверия (далее - Порядок) разработан в соответствии с Федеральными законами от 06.10.2003 </w:t>
      </w:r>
      <w:hyperlink r:id="rId10" w:history="1">
        <w:r w:rsidRPr="00DB5905">
          <w:rPr>
            <w:rFonts w:eastAsia="DejaVu Sans"/>
            <w:sz w:val="28"/>
            <w:szCs w:val="28"/>
          </w:rPr>
          <w:t>N 131-ФЗ</w:t>
        </w:r>
      </w:hyperlink>
      <w:r w:rsidRPr="00DB5905">
        <w:rPr>
          <w:rFonts w:eastAsia="DejaVu Sans"/>
          <w:sz w:val="28"/>
          <w:szCs w:val="28"/>
        </w:rPr>
        <w:t xml:space="preserve"> "Об общих принципах организации местного самоуправления в Российской Федерации", от 25.12.2008 </w:t>
      </w:r>
      <w:hyperlink r:id="rId11" w:history="1">
        <w:r w:rsidRPr="00DB5905">
          <w:rPr>
            <w:rFonts w:eastAsia="DejaVu Sans"/>
            <w:sz w:val="28"/>
            <w:szCs w:val="28"/>
          </w:rPr>
          <w:t>N 273-ФЗ</w:t>
        </w:r>
      </w:hyperlink>
      <w:r w:rsidRPr="00DB5905">
        <w:rPr>
          <w:rFonts w:eastAsia="DejaVu Sans"/>
          <w:sz w:val="28"/>
          <w:szCs w:val="28"/>
        </w:rPr>
        <w:t xml:space="preserve"> "О противодействии коррупции"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2. Действие настоящего Порядка распространяется на следующих лиц, замещающих муниципальные должности </w:t>
      </w:r>
      <w:r w:rsidRPr="00DB5905">
        <w:rPr>
          <w:rFonts w:eastAsia="DejaVu Sans"/>
          <w:iCs/>
          <w:sz w:val="28"/>
          <w:szCs w:val="28"/>
        </w:rPr>
        <w:t>Великоустюгского</w:t>
      </w:r>
      <w:r w:rsidRPr="00DB5905">
        <w:rPr>
          <w:rFonts w:eastAsia="DejaVu Sans"/>
          <w:sz w:val="28"/>
          <w:szCs w:val="28"/>
        </w:rPr>
        <w:t xml:space="preserve"> муниципального округа (далее - лица, замещающие муниципальные должности):</w:t>
      </w:r>
    </w:p>
    <w:p w:rsidR="00FE53FD" w:rsidRPr="00DB5905" w:rsidRDefault="00FE53FD" w:rsidP="00AE26A4">
      <w:pPr>
        <w:ind w:firstLine="540"/>
        <w:jc w:val="both"/>
        <w:rPr>
          <w:sz w:val="28"/>
          <w:szCs w:val="28"/>
          <w:lang w:eastAsia="ru-RU"/>
        </w:rPr>
      </w:pPr>
      <w:bookmarkStart w:id="1" w:name="Par7"/>
      <w:bookmarkEnd w:id="1"/>
      <w:r w:rsidRPr="00DB5905">
        <w:rPr>
          <w:sz w:val="28"/>
          <w:szCs w:val="28"/>
          <w:lang w:eastAsia="ru-RU"/>
        </w:rPr>
        <w:t>председатель Великоустюгской Думы;</w:t>
      </w:r>
    </w:p>
    <w:p w:rsidR="00FE53FD" w:rsidRPr="00DB5905" w:rsidRDefault="00FE53FD" w:rsidP="00AE26A4">
      <w:pPr>
        <w:ind w:firstLine="540"/>
        <w:jc w:val="both"/>
        <w:rPr>
          <w:sz w:val="28"/>
          <w:szCs w:val="28"/>
          <w:lang w:eastAsia="ru-RU"/>
        </w:rPr>
      </w:pPr>
      <w:r w:rsidRPr="00DB5905">
        <w:rPr>
          <w:sz w:val="28"/>
          <w:szCs w:val="28"/>
          <w:lang w:eastAsia="ru-RU"/>
        </w:rPr>
        <w:t>депутат Великоустюгской Думы;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5905">
        <w:rPr>
          <w:sz w:val="28"/>
          <w:szCs w:val="28"/>
          <w:lang w:eastAsia="ru-RU"/>
        </w:rPr>
        <w:t>председатель Контрольно-счетной палаты Великоустюгского муниципального округа Вологодской области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3. Лицо, замещающее муниципальную должность на постоянной основе, подлежит увольнению</w:t>
      </w:r>
      <w:r w:rsidR="00AE26A4" w:rsidRPr="00DB5905">
        <w:rPr>
          <w:rFonts w:eastAsia="DejaVu Sans"/>
          <w:sz w:val="28"/>
          <w:szCs w:val="28"/>
        </w:rPr>
        <w:t xml:space="preserve"> (освобождению от должности)</w:t>
      </w:r>
      <w:r w:rsidRPr="00DB5905">
        <w:rPr>
          <w:rFonts w:eastAsia="DejaVu Sans"/>
          <w:sz w:val="28"/>
          <w:szCs w:val="28"/>
        </w:rPr>
        <w:t xml:space="preserve"> в связи с утратой доверия в случае: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2" w:name="Par8"/>
      <w:bookmarkEnd w:id="2"/>
      <w:r w:rsidRPr="00DB5905">
        <w:rPr>
          <w:rFonts w:eastAsia="DejaVu Sans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3" w:name="Par9"/>
      <w:bookmarkEnd w:id="3"/>
      <w:r w:rsidRPr="00DB5905">
        <w:rPr>
          <w:rFonts w:eastAsia="DejaVu Sans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4" w:name="Par10"/>
      <w:bookmarkEnd w:id="4"/>
      <w:r w:rsidRPr="00DB5905">
        <w:rPr>
          <w:rFonts w:eastAsia="DejaVu Sans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4) осуществления лицом предпринимательской деятельност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5" w:name="Par13"/>
      <w:bookmarkEnd w:id="5"/>
      <w:r w:rsidRPr="00DB5905">
        <w:rPr>
          <w:rFonts w:eastAsia="DejaVu Sans"/>
          <w:sz w:val="28"/>
          <w:szCs w:val="28"/>
        </w:rPr>
        <w:t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6" w:name="Par14"/>
      <w:bookmarkEnd w:id="6"/>
      <w:r w:rsidRPr="00DB5905">
        <w:rPr>
          <w:rFonts w:eastAsia="DejaVu Sans"/>
          <w:sz w:val="28"/>
          <w:szCs w:val="28"/>
        </w:rPr>
        <w:t>4. 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7" w:name="Par15"/>
      <w:bookmarkEnd w:id="7"/>
      <w:r w:rsidRPr="00DB5905">
        <w:rPr>
          <w:rFonts w:eastAsia="DejaVu Sans"/>
          <w:sz w:val="28"/>
          <w:szCs w:val="28"/>
        </w:rPr>
        <w:t>1) непринятия мер по предотвращению и (или) урегулированию конфликта интересов, стороной которого он являетс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8" w:name="Par16"/>
      <w:bookmarkEnd w:id="8"/>
      <w:r w:rsidRPr="00DB5905">
        <w:rPr>
          <w:rFonts w:eastAsia="DejaVu Sans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9" w:name="Par17"/>
      <w:bookmarkEnd w:id="9"/>
      <w:r w:rsidRPr="00DB5905">
        <w:rPr>
          <w:rFonts w:eastAsia="DejaVu Sans"/>
          <w:sz w:val="28"/>
          <w:szCs w:val="28"/>
        </w:rPr>
        <w:t xml:space="preserve">5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hyperlink w:anchor="Par8" w:history="1">
        <w:r w:rsidRPr="00DB5905">
          <w:rPr>
            <w:rFonts w:eastAsia="DejaVu Sans"/>
            <w:sz w:val="28"/>
            <w:szCs w:val="28"/>
          </w:rPr>
          <w:t>подпунктами 1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0" w:history="1">
        <w:r w:rsidRPr="00DB5905">
          <w:rPr>
            <w:rFonts w:eastAsia="DejaVu Sans"/>
            <w:sz w:val="28"/>
            <w:szCs w:val="28"/>
          </w:rPr>
          <w:t>3</w:t>
        </w:r>
      </w:hyperlink>
      <w:r w:rsidRPr="00DB5905">
        <w:rPr>
          <w:rFonts w:eastAsia="DejaVu Sans"/>
          <w:sz w:val="28"/>
          <w:szCs w:val="28"/>
        </w:rPr>
        <w:t xml:space="preserve"> - </w:t>
      </w:r>
      <w:hyperlink w:anchor="Par13" w:history="1">
        <w:r w:rsidRPr="00DB5905">
          <w:rPr>
            <w:rFonts w:eastAsia="DejaVu Sans"/>
            <w:sz w:val="28"/>
            <w:szCs w:val="28"/>
          </w:rPr>
          <w:t>6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5" w:history="1">
        <w:r w:rsidRPr="00DB5905">
          <w:rPr>
            <w:rFonts w:eastAsia="DejaVu Sans"/>
            <w:sz w:val="28"/>
            <w:szCs w:val="28"/>
          </w:rPr>
          <w:t>подпунктом 1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инимается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на ближайшем очередном заседании по результатам проверки соблюдения лицом, замещающим муниципальную должность, ограничений и запретов, установленных законодательством в сфере противодействии коррупции (далее - проверка) на основании поступивших в </w:t>
      </w:r>
      <w:r w:rsidR="002B1BB2" w:rsidRPr="00DB5905">
        <w:rPr>
          <w:rFonts w:eastAsia="DejaVu Sans"/>
          <w:sz w:val="28"/>
          <w:szCs w:val="28"/>
        </w:rPr>
        <w:t>Великоустюгскую Думу</w:t>
      </w:r>
      <w:r w:rsidRPr="00DB5905">
        <w:rPr>
          <w:rFonts w:eastAsia="DejaVu Sans"/>
          <w:sz w:val="28"/>
          <w:szCs w:val="28"/>
        </w:rPr>
        <w:t xml:space="preserve"> материалов из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правоохранительных органов и органов прокуратуры, органов государственной власти и органов местного самоуправлени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российских, областных, районных средств массовой информ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ственной палаты Российской Федер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ственной палаты Вологодской области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6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hyperlink w:anchor="Par9" w:history="1">
        <w:r w:rsidRPr="00DB5905">
          <w:rPr>
            <w:rFonts w:eastAsia="DejaVu Sans"/>
            <w:sz w:val="28"/>
            <w:szCs w:val="28"/>
          </w:rPr>
          <w:t>подпунктом 2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6" w:history="1">
        <w:r w:rsidRPr="00DB5905">
          <w:rPr>
            <w:rFonts w:eastAsia="DejaVu Sans"/>
            <w:sz w:val="28"/>
            <w:szCs w:val="28"/>
          </w:rPr>
          <w:t>подпунктом 2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инимается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на ближайшем очередном заседании по результатам проверки на основании поступившего в </w:t>
      </w:r>
      <w:r w:rsidR="002B1BB2" w:rsidRPr="00DB5905">
        <w:rPr>
          <w:rFonts w:eastAsia="DejaVu Sans"/>
          <w:sz w:val="28"/>
          <w:szCs w:val="28"/>
        </w:rPr>
        <w:t>Великоустюгскую Думу</w:t>
      </w:r>
      <w:r w:rsidRPr="00DB5905">
        <w:rPr>
          <w:rFonts w:eastAsia="DejaVu Sans"/>
          <w:sz w:val="28"/>
          <w:szCs w:val="28"/>
        </w:rPr>
        <w:t xml:space="preserve"> заявления Губернатора Вологодской области о досрочном прекращении полномочий лица, замещающего муниципальную должность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7. Проверка по основаниям, указанным в </w:t>
      </w:r>
      <w:hyperlink w:anchor="Par8" w:history="1">
        <w:r w:rsidRPr="00DB5905">
          <w:rPr>
            <w:rFonts w:eastAsia="DejaVu Sans"/>
            <w:sz w:val="28"/>
            <w:szCs w:val="28"/>
          </w:rPr>
          <w:t>подпунктах 1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0" w:history="1">
        <w:r w:rsidRPr="00DB5905">
          <w:rPr>
            <w:rFonts w:eastAsia="DejaVu Sans"/>
            <w:sz w:val="28"/>
            <w:szCs w:val="28"/>
          </w:rPr>
          <w:t>3</w:t>
        </w:r>
      </w:hyperlink>
      <w:r w:rsidRPr="00DB5905">
        <w:rPr>
          <w:rFonts w:eastAsia="DejaVu Sans"/>
          <w:sz w:val="28"/>
          <w:szCs w:val="28"/>
        </w:rPr>
        <w:t xml:space="preserve"> - </w:t>
      </w:r>
      <w:hyperlink w:anchor="Par13" w:history="1">
        <w:r w:rsidRPr="00DB5905">
          <w:rPr>
            <w:rFonts w:eastAsia="DejaVu Sans"/>
            <w:sz w:val="28"/>
            <w:szCs w:val="28"/>
          </w:rPr>
          <w:t>6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5" w:history="1">
        <w:r w:rsidRPr="00DB5905">
          <w:rPr>
            <w:rFonts w:eastAsia="DejaVu Sans"/>
            <w:sz w:val="28"/>
            <w:szCs w:val="28"/>
          </w:rPr>
          <w:t>подпункте 1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оводится комиссией </w:t>
      </w:r>
      <w:r w:rsidR="002B1BB2" w:rsidRPr="00DB5905">
        <w:rPr>
          <w:rFonts w:eastAsia="DejaVu Sans"/>
          <w:iCs/>
          <w:sz w:val="28"/>
          <w:szCs w:val="28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ой при Великоустюгской Думе</w:t>
      </w:r>
      <w:r w:rsidRPr="00DB5905">
        <w:rPr>
          <w:rFonts w:eastAsia="DejaVu Sans"/>
          <w:sz w:val="28"/>
          <w:szCs w:val="28"/>
        </w:rPr>
        <w:t xml:space="preserve"> (далее - комиссия) в </w:t>
      </w:r>
      <w:r w:rsidR="002B1BB2" w:rsidRPr="00DB5905">
        <w:rPr>
          <w:rFonts w:eastAsia="DejaVu Sans"/>
          <w:sz w:val="28"/>
          <w:szCs w:val="28"/>
        </w:rPr>
        <w:t xml:space="preserve">установленные </w:t>
      </w:r>
      <w:r w:rsidR="00AE26A4" w:rsidRPr="00DB5905">
        <w:rPr>
          <w:rFonts w:eastAsia="DejaVu Sans"/>
          <w:sz w:val="28"/>
          <w:szCs w:val="28"/>
        </w:rPr>
        <w:t>комиссией</w:t>
      </w:r>
      <w:r w:rsidR="002B1BB2" w:rsidRPr="00DB5905">
        <w:rPr>
          <w:rFonts w:eastAsia="DejaVu Sans"/>
          <w:sz w:val="28"/>
          <w:szCs w:val="28"/>
        </w:rPr>
        <w:t xml:space="preserve"> </w:t>
      </w:r>
      <w:r w:rsidRPr="00DB5905">
        <w:rPr>
          <w:rFonts w:eastAsia="DejaVu Sans"/>
          <w:sz w:val="28"/>
          <w:szCs w:val="28"/>
        </w:rPr>
        <w:t xml:space="preserve">порядке и </w:t>
      </w:r>
      <w:r w:rsidR="002B1BB2" w:rsidRPr="00DB5905">
        <w:rPr>
          <w:rFonts w:eastAsia="DejaVu Sans"/>
          <w:sz w:val="28"/>
          <w:szCs w:val="28"/>
        </w:rPr>
        <w:t>сроки</w:t>
      </w:r>
      <w:r w:rsidRPr="00DB5905">
        <w:rPr>
          <w:rFonts w:eastAsia="DejaVu Sans"/>
          <w:sz w:val="28"/>
          <w:szCs w:val="28"/>
        </w:rPr>
        <w:t>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Проверка по основаниям, указанным в </w:t>
      </w:r>
      <w:hyperlink w:anchor="Par9" w:history="1">
        <w:r w:rsidRPr="00DB5905">
          <w:rPr>
            <w:rFonts w:eastAsia="DejaVu Sans"/>
            <w:sz w:val="28"/>
            <w:szCs w:val="28"/>
          </w:rPr>
          <w:t>подпункте 2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6" w:history="1">
        <w:r w:rsidRPr="00DB5905">
          <w:rPr>
            <w:rFonts w:eastAsia="DejaVu Sans"/>
            <w:sz w:val="28"/>
            <w:szCs w:val="28"/>
          </w:rPr>
          <w:t>подпункте 2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оводится в соответствии с </w:t>
      </w:r>
      <w:hyperlink r:id="rId12" w:history="1">
        <w:r w:rsidRPr="00DB5905">
          <w:rPr>
            <w:rFonts w:eastAsia="DejaVu Sans"/>
            <w:sz w:val="28"/>
            <w:szCs w:val="28"/>
          </w:rPr>
          <w:t>законом</w:t>
        </w:r>
      </w:hyperlink>
      <w:r w:rsidRPr="00DB5905">
        <w:rPr>
          <w:rFonts w:eastAsia="DejaVu Sans"/>
          <w:sz w:val="28"/>
          <w:szCs w:val="28"/>
        </w:rPr>
        <w:t xml:space="preserve"> Вологодской области от 09.07.2009 N 2054-ОЗ "О противодействии коррупции в Вологодской области"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8. Проект решения </w:t>
      </w:r>
      <w:r w:rsidR="002B1BB2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 в связи с утратой доверия (далее - проект решения) вносится с соблюдением требований, установленных </w:t>
      </w:r>
      <w:hyperlink r:id="rId13" w:history="1">
        <w:r w:rsidRPr="00DB5905">
          <w:rPr>
            <w:rFonts w:eastAsia="DejaVu Sans"/>
            <w:sz w:val="28"/>
            <w:szCs w:val="28"/>
          </w:rPr>
          <w:t>Регламентом</w:t>
        </w:r>
      </w:hyperlink>
      <w:r w:rsidRPr="00DB5905">
        <w:rPr>
          <w:rFonts w:eastAsia="DejaVu Sans"/>
          <w:sz w:val="28"/>
          <w:szCs w:val="28"/>
        </w:rPr>
        <w:t xml:space="preserve"> </w:t>
      </w:r>
      <w:r w:rsidR="002B1BB2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>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9. При рассмотрении и принятии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решений, указанных в </w:t>
      </w:r>
      <w:hyperlink w:anchor="Par7" w:history="1">
        <w:r w:rsidRPr="00DB5905">
          <w:rPr>
            <w:rFonts w:eastAsia="DejaVu Sans"/>
            <w:sz w:val="28"/>
            <w:szCs w:val="28"/>
          </w:rPr>
          <w:t>пунктах 3</w:t>
        </w:r>
      </w:hyperlink>
      <w:r w:rsidRPr="00DB5905">
        <w:rPr>
          <w:rFonts w:eastAsia="DejaVu Sans"/>
          <w:sz w:val="28"/>
          <w:szCs w:val="28"/>
        </w:rPr>
        <w:t xml:space="preserve"> и </w:t>
      </w:r>
      <w:hyperlink w:anchor="Par14" w:history="1">
        <w:r w:rsidRPr="00DB5905">
          <w:rPr>
            <w:rFonts w:eastAsia="DejaVu Sans"/>
            <w:sz w:val="28"/>
            <w:szCs w:val="28"/>
          </w:rPr>
          <w:t>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лицу, </w:t>
      </w:r>
      <w:r w:rsidR="00AE26A4" w:rsidRPr="00DB5905">
        <w:rPr>
          <w:rFonts w:eastAsia="DejaVu Sans"/>
          <w:sz w:val="28"/>
          <w:szCs w:val="28"/>
        </w:rPr>
        <w:t>замещающ</w:t>
      </w:r>
      <w:r w:rsidRPr="00DB5905">
        <w:rPr>
          <w:rFonts w:eastAsia="DejaVu Sans"/>
          <w:sz w:val="28"/>
          <w:szCs w:val="28"/>
        </w:rPr>
        <w:t>ему муниципальную должность, должны быть обеспечены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) заблаговременное получение им уведомления о дате и месте проведения соответствующего заседания (указанное уведомление направляется почтовым отправлением с уведомлением о вручении либо вручается лично под роспись лицу, замещающему муниципальную должность, не позднее трех рабочих дней со дня внесения в </w:t>
      </w:r>
      <w:r w:rsidR="002B1BB2" w:rsidRPr="00DB5905">
        <w:rPr>
          <w:rFonts w:eastAsia="DejaVu Sans"/>
          <w:sz w:val="28"/>
          <w:szCs w:val="28"/>
        </w:rPr>
        <w:t>Великоустюгскую Думу</w:t>
      </w:r>
      <w:r w:rsidRPr="00DB5905">
        <w:rPr>
          <w:rFonts w:eastAsia="DejaVu Sans"/>
          <w:sz w:val="28"/>
          <w:szCs w:val="28"/>
        </w:rPr>
        <w:t xml:space="preserve"> проекта решения), а также ознакомление с материалами, указанными в </w:t>
      </w:r>
      <w:hyperlink w:anchor="Par17" w:history="1">
        <w:r w:rsidRPr="00DB5905">
          <w:rPr>
            <w:rFonts w:eastAsia="DejaVu Sans"/>
            <w:sz w:val="28"/>
            <w:szCs w:val="28"/>
          </w:rPr>
          <w:t>пункте 5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заявлением Губернатора Вологодской области и с проектом решения </w:t>
      </w:r>
      <w:r w:rsidR="002B1BB2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 в связи с утратой довери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2) предоставление ему возможности дать депутатам </w:t>
      </w:r>
      <w:r w:rsidR="002B1BB2" w:rsidRPr="00DB5905">
        <w:rPr>
          <w:rFonts w:eastAsia="DejaVu Sans"/>
          <w:sz w:val="28"/>
          <w:szCs w:val="28"/>
        </w:rPr>
        <w:t xml:space="preserve">Великоустюгской Думы </w:t>
      </w:r>
      <w:r w:rsidRPr="00DB5905">
        <w:rPr>
          <w:rFonts w:eastAsia="DejaVu Sans"/>
          <w:sz w:val="28"/>
          <w:szCs w:val="28"/>
        </w:rPr>
        <w:t>объяснения по поводу обстоятельств, выдвигаемых в качестве основания для увольнения (освобождения от должности) в связи с утратой довер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В случае если лицо, замещающее муниципальную должность, не согласно с решением </w:t>
      </w:r>
      <w:r w:rsidR="002B1BB2" w:rsidRPr="00DB5905">
        <w:rPr>
          <w:rFonts w:eastAsia="DejaVu Sans"/>
          <w:sz w:val="28"/>
          <w:szCs w:val="28"/>
        </w:rPr>
        <w:t xml:space="preserve">Великоустюгской Думы </w:t>
      </w:r>
      <w:r w:rsidRPr="00DB5905">
        <w:rPr>
          <w:rFonts w:eastAsia="DejaVu Sans"/>
          <w:sz w:val="28"/>
          <w:szCs w:val="28"/>
        </w:rPr>
        <w:t>о его увольнении (освобождении от должности) в связи с утратой доверия, оно вправе в письменном виде изложить свое особое мнение, которое приобщается к материалам личного дела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0. Решение </w:t>
      </w:r>
      <w:r w:rsidR="002B1BB2" w:rsidRPr="00DB5905">
        <w:rPr>
          <w:rFonts w:eastAsia="DejaVu Sans"/>
          <w:sz w:val="28"/>
          <w:szCs w:val="28"/>
        </w:rPr>
        <w:t xml:space="preserve">Великоустюгской Думы </w:t>
      </w:r>
      <w:r w:rsidRPr="00DB5905">
        <w:rPr>
          <w:rFonts w:eastAsia="DejaVu Sans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должно содержать указание на коррупционное правонарушение, положения нормативных правовых актов, которые нарушены лицом, замещающим муниципальную должность, право на обжалование решения в порядке, установленном законодательством Российской Федерации.</w:t>
      </w:r>
    </w:p>
    <w:p w:rsidR="00C66DD4" w:rsidRPr="00DB5905" w:rsidRDefault="00C66DD4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В случае если решение о досрочном прекращении полномочий в связи с утратой доверия лица, замещающего муниципальную должность, было не принято </w:t>
      </w:r>
      <w:r w:rsidR="0033589B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, вопрос о досрочном прекращении полномочий в связи с утратой доверия лица, замещающего муниципальную должность, может быть вынесен по тому же основанию на повторное рассмотрение </w:t>
      </w:r>
      <w:r w:rsidR="0033589B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не ранее чем через два месяца со дня проведения сессии, на которой рассматривался данный вопрос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1. Копия решения </w:t>
      </w:r>
      <w:r w:rsidR="002B1BB2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вручается лицу, замещавшему муниципальную должность, под роспись в течение трех рабочих дней со дня его принят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В случае отказа лица, замещавшего муниципальную должность, от получения копии решения, или невозможности вручения лично под роспись лицу, замещавш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3 рабочих дней со дня принятия такого решен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2. Лицо, замещавшее муниципальную должность, в отношении которого принято решение об увольнении (освобождении от должности) в связи с утратой доверия вправе обжаловать указанное решение в судебном порядке в соответствии с законодательством Российской Федерации.</w:t>
      </w:r>
    </w:p>
    <w:p w:rsidR="00C66DD4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3. </w:t>
      </w:r>
      <w:r w:rsidR="00C66DD4" w:rsidRPr="00DB5905">
        <w:rPr>
          <w:rFonts w:eastAsia="DejaVu Sans"/>
          <w:sz w:val="28"/>
          <w:szCs w:val="28"/>
        </w:rPr>
        <w:t xml:space="preserve">Сведения о применении к лицу, замещающему муниципальную должность, меры ответственности в виде досрочного прекращения полномочий в связи с утратой доверия за совершение коррупционного правонарушения включаются в реестр лиц, уволенных в связи с утратой доверия, предусмотренный </w:t>
      </w:r>
      <w:hyperlink r:id="rId14" w:history="1">
        <w:r w:rsidR="00C66DD4" w:rsidRPr="00DB5905">
          <w:rPr>
            <w:rFonts w:eastAsia="DejaVu Sans"/>
            <w:sz w:val="28"/>
            <w:szCs w:val="28"/>
          </w:rPr>
          <w:t>статьей 15</w:t>
        </w:r>
      </w:hyperlink>
      <w:r w:rsidR="00C66DD4" w:rsidRPr="00DB5905">
        <w:rPr>
          <w:rFonts w:eastAsia="DejaVu Sans"/>
          <w:sz w:val="28"/>
          <w:szCs w:val="28"/>
        </w:rPr>
        <w:t xml:space="preserve"> Федерального закона от 25 декабря 2008 года N 273-ФЗ "О противодействии коррупции", в порядке, определенном </w:t>
      </w:r>
      <w:hyperlink r:id="rId15" w:history="1">
        <w:r w:rsidR="00C66DD4" w:rsidRPr="00DB5905">
          <w:rPr>
            <w:rFonts w:eastAsia="DejaVu Sans"/>
            <w:sz w:val="28"/>
            <w:szCs w:val="28"/>
          </w:rPr>
          <w:t>постановлением</w:t>
        </w:r>
      </w:hyperlink>
      <w:r w:rsidR="00C66DD4" w:rsidRPr="00DB5905">
        <w:rPr>
          <w:rFonts w:eastAsia="DejaVu Sans"/>
          <w:sz w:val="28"/>
          <w:szCs w:val="28"/>
        </w:rPr>
        <w:t xml:space="preserve"> Правительства Российской Федерации от 5 марта 2018 года N 228 "О реестре лиц, уволенных в связи с утратой доверия" и </w:t>
      </w:r>
      <w:hyperlink r:id="rId16" w:history="1">
        <w:r w:rsidR="00C66DD4" w:rsidRPr="00DB5905">
          <w:rPr>
            <w:rFonts w:eastAsia="DejaVu Sans"/>
            <w:sz w:val="28"/>
            <w:szCs w:val="28"/>
          </w:rPr>
          <w:t>постановлением</w:t>
        </w:r>
      </w:hyperlink>
      <w:r w:rsidR="00C66DD4" w:rsidRPr="00DB5905">
        <w:rPr>
          <w:rFonts w:eastAsia="DejaVu Sans"/>
          <w:sz w:val="28"/>
          <w:szCs w:val="28"/>
        </w:rPr>
        <w:t xml:space="preserve"> Правительства Вологодской области от 28 мая 2018 года N 468 "О реализации постановления Правительства Российской Федерации от 5 марта 2018 года N 228 "О реестре лиц, уволенных в связи с утратой доверия"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</w:t>
      </w:r>
      <w:r w:rsidR="00AE26A4" w:rsidRPr="00DB5905">
        <w:rPr>
          <w:rFonts w:eastAsia="DejaVu Sans"/>
          <w:sz w:val="28"/>
          <w:szCs w:val="28"/>
        </w:rPr>
        <w:t>4</w:t>
      </w:r>
      <w:r w:rsidRPr="00DB5905">
        <w:rPr>
          <w:rFonts w:eastAsia="DejaVu Sans"/>
          <w:sz w:val="28"/>
          <w:szCs w:val="28"/>
        </w:rPr>
        <w:t xml:space="preserve">. В течение одного рабочего дня со дня отмены решения </w:t>
      </w:r>
      <w:r w:rsidR="002B1BB2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либо вступления в законную силу решения суда об отмене вышеуказанного решения</w:t>
      </w:r>
      <w:r w:rsidR="0033589B" w:rsidRPr="00DB5905">
        <w:rPr>
          <w:rFonts w:eastAsia="DejaVu Sans"/>
          <w:sz w:val="28"/>
          <w:szCs w:val="28"/>
        </w:rPr>
        <w:t>, организационно-правовой отдел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направляет в уполномоченн</w:t>
      </w:r>
      <w:r w:rsidR="0033589B" w:rsidRPr="00DB5905">
        <w:rPr>
          <w:rFonts w:eastAsia="DejaVu Sans"/>
          <w:sz w:val="28"/>
          <w:szCs w:val="28"/>
        </w:rPr>
        <w:t>ый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>орган</w:t>
      </w:r>
      <w:r w:rsidRPr="00DB5905">
        <w:rPr>
          <w:rFonts w:eastAsia="DejaVu Sans"/>
          <w:sz w:val="28"/>
          <w:szCs w:val="28"/>
        </w:rPr>
        <w:t xml:space="preserve"> копию решения </w:t>
      </w:r>
      <w:r w:rsidR="0033589B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отмене решения об увольнении (освобождении от должности) лица, замещающего муниципальную должность, в связи с утратой доверия либо копию решения суда для исключени</w:t>
      </w:r>
      <w:r w:rsidR="0033589B" w:rsidRPr="00DB5905">
        <w:rPr>
          <w:rFonts w:eastAsia="DejaVu Sans"/>
          <w:sz w:val="28"/>
          <w:szCs w:val="28"/>
        </w:rPr>
        <w:t>я</w:t>
      </w:r>
      <w:r w:rsidRPr="00DB5905">
        <w:rPr>
          <w:rFonts w:eastAsia="DejaVu Sans"/>
          <w:sz w:val="28"/>
          <w:szCs w:val="28"/>
        </w:rPr>
        <w:t xml:space="preserve"> соответствующих сведений из реестра лиц, уволенных в связи с утратой довер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</w:t>
      </w:r>
      <w:r w:rsidR="00AE26A4" w:rsidRPr="00DB5905">
        <w:rPr>
          <w:rFonts w:eastAsia="DejaVu Sans"/>
          <w:sz w:val="28"/>
          <w:szCs w:val="28"/>
        </w:rPr>
        <w:t>5</w:t>
      </w:r>
      <w:r w:rsidRPr="00DB5905">
        <w:rPr>
          <w:rFonts w:eastAsia="DejaVu Sans"/>
          <w:sz w:val="28"/>
          <w:szCs w:val="28"/>
        </w:rPr>
        <w:t xml:space="preserve">. Копия решения </w:t>
      </w:r>
      <w:r w:rsidR="0033589B" w:rsidRPr="00DB5905">
        <w:rPr>
          <w:rFonts w:eastAsia="DejaVu Sans"/>
          <w:sz w:val="28"/>
          <w:szCs w:val="28"/>
        </w:rPr>
        <w:t>Великоустюгской Думы</w:t>
      </w:r>
      <w:r w:rsidRPr="00DB5905">
        <w:rPr>
          <w:rFonts w:eastAsia="DejaVu Sans"/>
          <w:sz w:val="28"/>
          <w:szCs w:val="28"/>
        </w:rPr>
        <w:t xml:space="preserve"> об отмене решения об увольнении (освобождении от должности) лица, замещающего муниципальную должность, в связи с утратой доверия вручается лицу, замещавшему муниципальную должность, под роспись в течение трех рабочих дней со дня его принятия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В случае отказа лица, замещавшего муниципальную должность, от получения копии решения, или невозможности вручения лично под роспись лицу, замещавш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трех рабочих дней со дня принятия такого решения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6. В случае поступления в </w:t>
      </w:r>
      <w:r w:rsidR="0033589B" w:rsidRPr="00DB5905">
        <w:rPr>
          <w:rFonts w:eastAsia="DejaVu Sans"/>
          <w:sz w:val="28"/>
          <w:szCs w:val="28"/>
        </w:rPr>
        <w:t>Великоустюгскую Думу</w:t>
      </w:r>
      <w:r w:rsidRPr="00DB5905">
        <w:rPr>
          <w:rFonts w:eastAsia="DejaVu Sans"/>
          <w:sz w:val="28"/>
          <w:szCs w:val="28"/>
        </w:rPr>
        <w:t xml:space="preserve"> письменного заявления, предусмотренного </w:t>
      </w:r>
      <w:hyperlink r:id="rId17" w:history="1">
        <w:r w:rsidRPr="00DB5905">
          <w:rPr>
            <w:rFonts w:eastAsia="DejaVu Sans"/>
            <w:sz w:val="28"/>
            <w:szCs w:val="28"/>
          </w:rPr>
          <w:t>пунктами 19</w:t>
        </w:r>
      </w:hyperlink>
      <w:r w:rsidRPr="00DB5905">
        <w:rPr>
          <w:rFonts w:eastAsia="DejaVu Sans"/>
          <w:sz w:val="28"/>
          <w:szCs w:val="28"/>
        </w:rPr>
        <w:t xml:space="preserve"> и </w:t>
      </w:r>
      <w:hyperlink r:id="rId18" w:history="1">
        <w:r w:rsidRPr="00DB5905">
          <w:rPr>
            <w:rFonts w:eastAsia="DejaVu Sans"/>
            <w:sz w:val="28"/>
            <w:szCs w:val="28"/>
          </w:rPr>
          <w:t>20</w:t>
        </w:r>
      </w:hyperlink>
      <w:r w:rsidRPr="00DB5905">
        <w:rPr>
          <w:rFonts w:eastAsia="DejaVu Sans"/>
          <w:sz w:val="28"/>
          <w:szCs w:val="28"/>
        </w:rPr>
        <w:t xml:space="preserve"> Положения о реестре лиц, уволенных в связи с утратой доверия,</w:t>
      </w:r>
      <w:r w:rsidR="0033589B" w:rsidRPr="00DB5905">
        <w:rPr>
          <w:rFonts w:eastAsia="DejaVu Sans"/>
          <w:sz w:val="28"/>
          <w:szCs w:val="28"/>
        </w:rPr>
        <w:t xml:space="preserve"> утвержденного Постановлением Правительства РФ от 05.03.2018 N 228,</w:t>
      </w:r>
      <w:r w:rsidRPr="00DB5905">
        <w:rPr>
          <w:rFonts w:eastAsia="DejaVu Sans"/>
          <w:sz w:val="28"/>
          <w:szCs w:val="28"/>
        </w:rPr>
        <w:t xml:space="preserve"> оно направляется</w:t>
      </w:r>
      <w:r w:rsidR="0033589B" w:rsidRPr="00DB5905">
        <w:rPr>
          <w:rFonts w:eastAsia="DejaVu Sans"/>
          <w:sz w:val="28"/>
          <w:szCs w:val="28"/>
        </w:rPr>
        <w:t xml:space="preserve"> организационно-правовым отделом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 xml:space="preserve">Великоустюгской Думы </w:t>
      </w:r>
      <w:r w:rsidRPr="00DB5905">
        <w:rPr>
          <w:rFonts w:eastAsia="DejaVu Sans"/>
          <w:sz w:val="28"/>
          <w:szCs w:val="28"/>
        </w:rPr>
        <w:t>в течение одного рабочего дня со дня поступления в</w:t>
      </w:r>
      <w:r w:rsidR="0033589B" w:rsidRPr="00DB5905">
        <w:rPr>
          <w:rFonts w:eastAsia="DejaVu Sans"/>
          <w:sz w:val="28"/>
          <w:szCs w:val="28"/>
        </w:rPr>
        <w:t xml:space="preserve"> уполномоченный орган</w:t>
      </w:r>
      <w:r w:rsidRPr="00DB5905">
        <w:rPr>
          <w:rFonts w:eastAsia="DejaVu Sans"/>
          <w:sz w:val="28"/>
          <w:szCs w:val="28"/>
        </w:rPr>
        <w:t xml:space="preserve"> для исключени</w:t>
      </w:r>
      <w:r w:rsidR="0033589B" w:rsidRPr="00DB5905">
        <w:rPr>
          <w:rFonts w:eastAsia="DejaVu Sans"/>
          <w:sz w:val="28"/>
          <w:szCs w:val="28"/>
        </w:rPr>
        <w:t>я</w:t>
      </w:r>
      <w:r w:rsidRPr="00DB5905">
        <w:rPr>
          <w:rFonts w:eastAsia="DejaVu Sans"/>
          <w:sz w:val="28"/>
          <w:szCs w:val="28"/>
        </w:rPr>
        <w:t xml:space="preserve"> соответствующих сведений из реестра лиц, уволенных в связи с утратой доверия.</w:t>
      </w:r>
    </w:p>
    <w:p w:rsidR="00FE53FD" w:rsidRPr="00DB5905" w:rsidRDefault="00FE53FD" w:rsidP="0033589B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 xml:space="preserve">к проекту решения Великоустюгской Думы </w:t>
      </w: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>«</w:t>
      </w:r>
      <w:r w:rsidR="00AE26A4" w:rsidRPr="00AE26A4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AE26A4" w:rsidRPr="00AE26A4">
        <w:rPr>
          <w:rFonts w:ascii="Times New Roman" w:eastAsia="DejaVu Sans" w:hAnsi="Times New Roman" w:cs="Times New Roman"/>
          <w:b/>
          <w:iCs/>
          <w:sz w:val="28"/>
          <w:szCs w:val="28"/>
        </w:rPr>
        <w:t xml:space="preserve">Порядка </w:t>
      </w:r>
      <w:r w:rsidR="00AE26A4" w:rsidRPr="00AE26A4">
        <w:rPr>
          <w:rFonts w:ascii="Times New Roman" w:eastAsia="DejaVu Sans" w:hAnsi="Times New Roman" w:cs="Times New Roman"/>
          <w:b/>
          <w:sz w:val="28"/>
          <w:szCs w:val="28"/>
        </w:rPr>
        <w:t xml:space="preserve">увольнения (освобождения от должности) </w:t>
      </w:r>
      <w:r w:rsidR="00AE26A4" w:rsidRPr="00AE26A4">
        <w:rPr>
          <w:rFonts w:ascii="Times New Roman" w:eastAsia="DejaVu Sans" w:hAnsi="Times New Roman" w:cs="Times New Roman"/>
          <w:b/>
          <w:iCs/>
          <w:sz w:val="28"/>
          <w:szCs w:val="28"/>
        </w:rPr>
        <w:t>лиц, замещающих муниципальные должности Великоустюгского муниципального округа, в связи с утратой доверия</w:t>
      </w:r>
      <w:r w:rsidRPr="00AE26A4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Pr="00960611" w:rsidRDefault="00C93276" w:rsidP="00DB5905">
      <w:pPr>
        <w:pStyle w:val="ConsPlusNormal"/>
        <w:widowControl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Согласно </w:t>
      </w:r>
      <w:hyperlink r:id="rId19" w:history="1">
        <w:r>
          <w:rPr>
            <w:rFonts w:eastAsia="DejaVu Sans"/>
            <w:color w:val="0000FF"/>
            <w:sz w:val="28"/>
            <w:szCs w:val="28"/>
          </w:rPr>
          <w:t>ч. 1 ст. 13.1</w:t>
        </w:r>
      </w:hyperlink>
      <w:r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 (далее - Закон N 273-ФЗ) лицо, замещающее муниципальную должность, в порядке, предусмотренном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осуществления лицом предпринимательской деятельност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Ф их структурных подразделений, если иное не предусмотрено международным договором Российской Федерации или законодательством РФ.</w:t>
      </w:r>
    </w:p>
    <w:p w:rsidR="00DB5905" w:rsidRDefault="00DB5905" w:rsidP="00DB5905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Для урегулирования </w:t>
      </w:r>
      <w:r w:rsidRPr="00DB5905">
        <w:rPr>
          <w:rFonts w:eastAsia="DejaVu Sans"/>
          <w:sz w:val="28"/>
          <w:szCs w:val="28"/>
        </w:rPr>
        <w:t xml:space="preserve">порядка увольнения (освобождения от должности) </w:t>
      </w:r>
      <w:r w:rsidRPr="00DB5905">
        <w:rPr>
          <w:rFonts w:eastAsia="DejaVu Sans"/>
          <w:iCs/>
          <w:sz w:val="28"/>
          <w:szCs w:val="28"/>
        </w:rPr>
        <w:t>лиц, замещающих муниципальные должности Великоустюгского муниципального округа, в связи с утратой доверия</w:t>
      </w:r>
      <w:r>
        <w:rPr>
          <w:rFonts w:eastAsia="DejaVu Sans"/>
          <w:iCs/>
          <w:sz w:val="28"/>
          <w:szCs w:val="28"/>
        </w:rPr>
        <w:t xml:space="preserve">, подготовлен настоящий проект решения. </w:t>
      </w:r>
    </w:p>
    <w:p w:rsidR="00AE26A4" w:rsidRDefault="00AE26A4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AE26A4" w:rsidSect="00DB5905">
      <w:pgSz w:w="11906" w:h="16838"/>
      <w:pgMar w:top="1134" w:right="851" w:bottom="709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F8" w:rsidRDefault="00534EF8">
      <w:r>
        <w:separator/>
      </w:r>
    </w:p>
  </w:endnote>
  <w:endnote w:type="continuationSeparator" w:id="0">
    <w:p w:rsidR="00534EF8" w:rsidRDefault="005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F8" w:rsidRDefault="00534EF8">
      <w:r>
        <w:separator/>
      </w:r>
    </w:p>
  </w:footnote>
  <w:footnote w:type="continuationSeparator" w:id="0">
    <w:p w:rsidR="00534EF8" w:rsidRDefault="0053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70F89"/>
    <w:rsid w:val="000761FB"/>
    <w:rsid w:val="000B1674"/>
    <w:rsid w:val="000C1DE2"/>
    <w:rsid w:val="000E58DE"/>
    <w:rsid w:val="000F3822"/>
    <w:rsid w:val="00106E47"/>
    <w:rsid w:val="00126883"/>
    <w:rsid w:val="00170845"/>
    <w:rsid w:val="001727B5"/>
    <w:rsid w:val="00187E39"/>
    <w:rsid w:val="00192F97"/>
    <w:rsid w:val="001A1023"/>
    <w:rsid w:val="001C413A"/>
    <w:rsid w:val="001D7AA6"/>
    <w:rsid w:val="001E5449"/>
    <w:rsid w:val="0020397F"/>
    <w:rsid w:val="002A2662"/>
    <w:rsid w:val="002B1BB2"/>
    <w:rsid w:val="002D2F31"/>
    <w:rsid w:val="002F1ED9"/>
    <w:rsid w:val="003048EF"/>
    <w:rsid w:val="00311CC7"/>
    <w:rsid w:val="0033589B"/>
    <w:rsid w:val="00342CD5"/>
    <w:rsid w:val="0035437C"/>
    <w:rsid w:val="00364AE1"/>
    <w:rsid w:val="00366F5B"/>
    <w:rsid w:val="003801BF"/>
    <w:rsid w:val="00385236"/>
    <w:rsid w:val="003864C8"/>
    <w:rsid w:val="003B0490"/>
    <w:rsid w:val="003B7CE5"/>
    <w:rsid w:val="003D2881"/>
    <w:rsid w:val="003F4860"/>
    <w:rsid w:val="003F6ABF"/>
    <w:rsid w:val="0041620F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34EF8"/>
    <w:rsid w:val="005538F8"/>
    <w:rsid w:val="00575563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6F53A8"/>
    <w:rsid w:val="0073058A"/>
    <w:rsid w:val="00730B72"/>
    <w:rsid w:val="00733329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0646E"/>
    <w:rsid w:val="009129ED"/>
    <w:rsid w:val="00922A48"/>
    <w:rsid w:val="009471F6"/>
    <w:rsid w:val="00960611"/>
    <w:rsid w:val="00963D43"/>
    <w:rsid w:val="0097645B"/>
    <w:rsid w:val="00976671"/>
    <w:rsid w:val="009A2E16"/>
    <w:rsid w:val="009A3AEF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AE26A4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66DD4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314CF"/>
    <w:rsid w:val="00D33148"/>
    <w:rsid w:val="00DA4B0D"/>
    <w:rsid w:val="00DB5905"/>
    <w:rsid w:val="00DC6745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34E7F"/>
    <w:rsid w:val="00F64A37"/>
    <w:rsid w:val="00F77A70"/>
    <w:rsid w:val="00F84CE7"/>
    <w:rsid w:val="00F859E7"/>
    <w:rsid w:val="00FE382C"/>
    <w:rsid w:val="00FE53FD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F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F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90406505A386045BAD3D823FDA1DF77A69FA199BFDE9476DE8F98F35A2209D0F684A87DBF6501789555D7DACD9C6BE7ADACD507EE50C93930BB27lA68K" TargetMode="External"/><Relationship Id="rId18" Type="http://schemas.openxmlformats.org/officeDocument/2006/relationships/hyperlink" Target="consultantplus://offline/ref=0AF90406505A386045BACDD53591FFDB76A8C3AD92B6D5C5298289CFAC0A245C90B682FD3EFB68057C9E01879E93C53BABE6A1DD11F250C2l26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90406505A386045BAD3D823FDA1DF77A69FA199BFD7937CD78F98F35A2209D0F684A86FBF3D0D799D4BD6D3D8CA3AA1lF6BK" TargetMode="External"/><Relationship Id="rId17" Type="http://schemas.openxmlformats.org/officeDocument/2006/relationships/hyperlink" Target="consultantplus://offline/ref=0AF90406505A386045BACDD53591FFDB76A8C3AD92B6D5C5298289CFAC0A245C90B682FD3EFB68057B9E01879E93C53BABE6A1DD11F250C2l26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118535F93974D700B525CD9CDF74076B9BADDFF9ED160B2AEAFB032BADC9471F52EF208ECBDA56C63D16BD53E9AA5C938x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90406505A386045BACDD53591FFDB76A9C3A898B6D5C5298289CFAC0A245C90B682FA3FF03C513CC058D7D2D8C833BDFAA1D6l06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A118535F93974D700B4C51CFA1A94477B7E6D1F793DF36ECFCA9E76DEADAC131B528A759A8E8A864609B3A987595A4C39CD795EAA546A331x3L" TargetMode="External"/><Relationship Id="rId10" Type="http://schemas.openxmlformats.org/officeDocument/2006/relationships/hyperlink" Target="consultantplus://offline/ref=0AF90406505A386045BACDD53591FFDB76A8C5AC9BB9D5C5298289CFAC0A245C90B682FD3EFA6B057E9E01879E93C53BABE6A1DD11F250C2l264K" TargetMode="External"/><Relationship Id="rId19" Type="http://schemas.openxmlformats.org/officeDocument/2006/relationships/hyperlink" Target="consultantplus://offline/ref=DB4D3CE6CDD910F444370DD50A369B28E74793CEA2FBDFFDD11BA14BDEBB71C43C0BCEA458F74A2E6BB9D5D03F29D7845215144BO4Y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A118535F93974D700B4C51CFA1A94477B6E6D4FD93DF36ECFCA9E76DEADAC131B528A759A8E9AC6A609B3A987595A4C39CD795EAA546A331x3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1ADC-7166-4059-9870-60F9FFC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рядка увольнения (освобождения от должности) лиц, замещающих м</vt:lpstr>
      <vt:lpstr>    </vt:lpstr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8</cp:revision>
  <cp:lastPrinted>2023-09-18T12:30:00Z</cp:lastPrinted>
  <dcterms:created xsi:type="dcterms:W3CDTF">2023-05-16T12:39:00Z</dcterms:created>
  <dcterms:modified xsi:type="dcterms:W3CDTF">2023-10-11T12:07:00Z</dcterms:modified>
  <dc:language>en-US</dc:language>
</cp:coreProperties>
</file>